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:rsidR="00993245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جامع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پرستار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بخش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ویژه</w:t>
      </w:r>
      <w:r w:rsidR="009A68D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A68DF">
        <w:rPr>
          <w:rFonts w:ascii="Times New Roman" w:hAnsi="Times New Roman" w:cs="B Nazanin" w:hint="cs"/>
          <w:sz w:val="20"/>
          <w:szCs w:val="28"/>
          <w:rtl/>
          <w:lang w:bidi="fa-IR"/>
        </w:rPr>
        <w:t>آی سی یو جراحی قلب دانشجویان ارشد مراقبت ویژه(درس تنفس)</w:t>
      </w:r>
    </w:p>
    <w:p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مام خمینی(ره)، شریعتی</w:t>
      </w:r>
    </w:p>
    <w:p w:rsidR="00993245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</w:t>
      </w:r>
      <w:r w:rsidR="009A68DF">
        <w:rPr>
          <w:rFonts w:ascii="Times New Roman" w:hAnsi="Times New Roman" w:cs="B Nazanin" w:hint="cs"/>
          <w:sz w:val="20"/>
          <w:szCs w:val="28"/>
          <w:rtl/>
          <w:lang w:bidi="fa-IR"/>
        </w:rPr>
        <w:t>آی سی یو جراحی قلب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واحدهای وابسته</w:t>
      </w:r>
    </w:p>
    <w:p w:rsidR="00993245" w:rsidRPr="00872C1B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ریم اسماعیلی </w:t>
      </w:r>
    </w:p>
    <w:p w:rsidR="00993245" w:rsidRPr="00872C1B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کت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یم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اسماعیلی</w:t>
      </w:r>
    </w:p>
    <w:p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:rsidR="007D4D72" w:rsidRDefault="00993245" w:rsidP="009A68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9A68DF">
        <w:rPr>
          <w:rFonts w:ascii="Times New Roman" w:hAnsi="Times New Roman" w:cs="B Nazanin" w:hint="cs"/>
          <w:sz w:val="20"/>
          <w:szCs w:val="28"/>
          <w:rtl/>
          <w:lang w:bidi="fa-IR"/>
        </w:rPr>
        <w:t>8 روز به میزان 1 واحد</w:t>
      </w:r>
    </w:p>
    <w:p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614BEA" w:rsidRPr="00005745" w:rsidRDefault="00614BEA" w:rsidP="00614BEA">
      <w:pPr>
        <w:bidi/>
        <w:spacing w:after="0"/>
        <w:ind w:left="360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در پایان این کارآموزی انتظار می رود دانشجوتحت نظر استاد بالینی:</w:t>
      </w:r>
    </w:p>
    <w:p w:rsidR="00614BEA" w:rsidRPr="00005745" w:rsidRDefault="00614BEA" w:rsidP="00614BEA">
      <w:pPr>
        <w:numPr>
          <w:ilvl w:val="0"/>
          <w:numId w:val="9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با تجهیزات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بخش مراقبتهای ویژه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9A68DF">
        <w:rPr>
          <w:rFonts w:ascii="Tahoma" w:hAnsi="Tahoma" w:cs="B Nazanin" w:hint="cs"/>
          <w:sz w:val="24"/>
          <w:szCs w:val="24"/>
          <w:rtl/>
          <w:lang w:bidi="fa-IR"/>
        </w:rPr>
        <w:t xml:space="preserve">آی سی یو جراحی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قلب از قبیل سیستم مانیتورینگ، دستگاه ه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ثبت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الکتروکاردیوگرام، الکتروشوک،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ضربان ساز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موقت قلب آشنا شود.</w:t>
      </w:r>
    </w:p>
    <w:p w:rsidR="002234C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9A68DF">
        <w:rPr>
          <w:rFonts w:ascii="Tahoma" w:hAnsi="Tahoma" w:cs="B Nazanin" w:hint="cs"/>
          <w:sz w:val="24"/>
          <w:szCs w:val="24"/>
          <w:rtl/>
          <w:lang w:bidi="fa-IR"/>
        </w:rPr>
        <w:t xml:space="preserve">اصول پایش همودینامیک مقدماتی و پیشرفته را </w:t>
      </w:r>
      <w:r>
        <w:rPr>
          <w:rFonts w:ascii="Tahoma" w:hAnsi="Tahoma" w:cs="B Nazanin" w:hint="cs"/>
          <w:sz w:val="24"/>
          <w:szCs w:val="24"/>
          <w:rtl/>
          <w:lang w:bidi="fa-IR"/>
        </w:rPr>
        <w:t>بداند و در عمل به کار گیر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دستگاههای تهویه مکانیکی آشنا شو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انواع مدهای ابتدایی و پیشرفته ونتیلاتور را بشناسد و نحوه کار با ان ها را توضیح ده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در به کارگیری تهویه مکانیکی غیر تهاجمی باش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بانی تفسیر گازهای خون شریانی را بدان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تایج گازهای خون شریانی را تفسیر کرده و بتواند اقدام مناسب را شناسایی کن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راحل لوله گذاری و انواع آن را بشناس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به مراقبت از بیمار تحت تهویه مکانیکی باش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جداسازی بیمار از دستگاه تهویه مکانیکی آشنا شود.</w:t>
      </w:r>
    </w:p>
    <w:p w:rsidR="009A68DF" w:rsidRPr="009A68DF" w:rsidRDefault="009A68DF" w:rsidP="009A68D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A68DF">
        <w:rPr>
          <w:rFonts w:ascii="IranNastaliq" w:hAnsi="IranNastaliq" w:cs="B Nazanin" w:hint="cs"/>
          <w:sz w:val="24"/>
          <w:szCs w:val="24"/>
          <w:rtl/>
          <w:lang w:bidi="fa-IR"/>
        </w:rPr>
        <w:t>با عوارض تنفسی بیماران در آی سی یو به ویژه بیماران بعد از جراحی قلب اشنا شود.</w:t>
      </w:r>
    </w:p>
    <w:p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993245" w:rsidRPr="00B115DB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:rsidR="00614BEA" w:rsidRPr="00D10164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نکات اخلاقی (صداقت ،راستگویی ،حفظ خلوت و اسرار ، احترام به عقاید مددجو و....)را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ورد توجه قرار داده و رعایت نماید.</w:t>
      </w:r>
    </w:p>
    <w:p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در محدوده قوانین و مقررات حرفه ای عمل کرده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سئولانه و ب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علاقه انجام وظیفه کند.</w:t>
      </w:r>
    </w:p>
    <w:p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زمان تعیین شده برای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حضور در محیط کارآموزی را رعایت فرمایید. </w:t>
      </w:r>
    </w:p>
    <w:p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lastRenderedPageBreak/>
        <w:t xml:space="preserve">با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ستاد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 دیگر اعضاء تیم درمان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آموزش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بطور صحیح ارتباط برقرار کرده و همکاری نماید.</w:t>
      </w:r>
    </w:p>
    <w:p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تکالیف محوله را به موقع انجام و تحویل دهد.</w:t>
      </w:r>
    </w:p>
    <w:p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صحیح صرفه جویی را در استفاده از وسائل مصرفی و غیر مصرفی بکار گیر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:rsidR="00614BEA" w:rsidRPr="00090E9F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مربوط به پیشگیری از انتشار عفونت را رعایت نم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:rsidR="00614BEA" w:rsidRPr="00005745" w:rsidRDefault="00614BEA" w:rsidP="00614BEA">
      <w:pPr>
        <w:bidi/>
        <w:spacing w:after="0"/>
        <w:ind w:left="-334"/>
        <w:jc w:val="lowKashida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b/>
          <w:bCs/>
          <w:sz w:val="24"/>
          <w:szCs w:val="24"/>
          <w:rtl/>
          <w:lang w:bidi="fa-IR"/>
        </w:rPr>
        <w:t>مقررات مربوط به نحوه فعالیت دانشجو در محیط کارآموزی:</w:t>
      </w:r>
    </w:p>
    <w:p w:rsidR="00614BEA" w:rsidRPr="00005745" w:rsidRDefault="00614BEA" w:rsidP="00614BEA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حضور منظم در محیط کارآموزی الزامی است.</w:t>
      </w:r>
    </w:p>
    <w:p w:rsidR="00614BEA" w:rsidRPr="00005745" w:rsidRDefault="00614BEA" w:rsidP="00614BEA">
      <w:pPr>
        <w:bidi/>
        <w:spacing w:after="0"/>
        <w:ind w:left="720"/>
        <w:jc w:val="lowKashida"/>
        <w:rPr>
          <w:rFonts w:ascii="Tahoma" w:hAnsi="Tahoma" w:cs="B Nazanin"/>
          <w:sz w:val="24"/>
          <w:szCs w:val="24"/>
          <w:rtl/>
          <w:lang w:bidi="fa-IR"/>
        </w:rPr>
      </w:pPr>
    </w:p>
    <w:p w:rsidR="007D345C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:rsidR="009958F7" w:rsidRPr="00892D57" w:rsidRDefault="00993245" w:rsidP="009A68DF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60%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>تکوینی و 40 %</w:t>
      </w:r>
      <w:r w:rsidR="009A68DF">
        <w:rPr>
          <w:rFonts w:asciiTheme="majorBidi" w:hAnsiTheme="majorBidi" w:cs="B Nazanin" w:hint="cs"/>
          <w:sz w:val="24"/>
          <w:szCs w:val="24"/>
          <w:rtl/>
          <w:lang w:bidi="fa-IR"/>
        </w:rPr>
        <w:t>به صورت 360 درجه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در کل دوره</w:t>
      </w:r>
    </w:p>
    <w:p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803159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F71D0D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68DF" w:rsidRDefault="009A68DF" w:rsidP="009A68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:rsidR="00614BEA" w:rsidRPr="00000BCB" w:rsidRDefault="00614BEA" w:rsidP="009A68DF">
      <w:pPr>
        <w:bidi/>
        <w:spacing w:after="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برنامه کارورزی </w:t>
      </w:r>
      <w:r w:rsidR="009A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ی سی یو جراحی قلب ویژه دانشجویان ارشد مراقبت ویژه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تفکیک رو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( هر دوره </w:t>
      </w:r>
      <w:r w:rsidR="009A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وز، طی دو هفته از شنبه تا چهارشنبه)</w:t>
      </w:r>
    </w:p>
    <w:tbl>
      <w:tblPr>
        <w:tblStyle w:val="TableGrid"/>
        <w:bidiVisual/>
        <w:tblW w:w="0" w:type="auto"/>
        <w:tblLook w:val="04A0"/>
      </w:tblPr>
      <w:tblGrid>
        <w:gridCol w:w="3005"/>
        <w:gridCol w:w="3006"/>
        <w:gridCol w:w="3006"/>
      </w:tblGrid>
      <w:tr w:rsidR="00614BEA" w:rsidTr="00A30C4A">
        <w:tc>
          <w:tcPr>
            <w:tcW w:w="3005" w:type="dxa"/>
          </w:tcPr>
          <w:p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006" w:type="dxa"/>
          </w:tcPr>
          <w:p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3006" w:type="dxa"/>
          </w:tcPr>
          <w:p w:rsidR="00614BEA" w:rsidRPr="00943CD6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ضای آموزشی</w:t>
            </w:r>
          </w:p>
        </w:tc>
      </w:tr>
      <w:tr w:rsidR="00614BEA" w:rsidTr="00A30C4A">
        <w:tc>
          <w:tcPr>
            <w:tcW w:w="3005" w:type="dxa"/>
          </w:tcPr>
          <w:p w:rsidR="00614BEA" w:rsidRDefault="00614BEA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( اولین روز هر دوره)</w:t>
            </w:r>
          </w:p>
        </w:tc>
        <w:tc>
          <w:tcPr>
            <w:tcW w:w="3006" w:type="dxa"/>
          </w:tcPr>
          <w:p w:rsidR="00614BEA" w:rsidRPr="00943CD6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تجهیزات و محیط بخش </w:t>
            </w:r>
          </w:p>
        </w:tc>
        <w:tc>
          <w:tcPr>
            <w:tcW w:w="3006" w:type="dxa"/>
          </w:tcPr>
          <w:p w:rsidR="00614BEA" w:rsidRPr="00943CD6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 آی سی یو جراحی قلب بیمارستان</w:t>
            </w:r>
          </w:p>
        </w:tc>
      </w:tr>
      <w:tr w:rsidR="00614BEA" w:rsidTr="00A30C4A">
        <w:tc>
          <w:tcPr>
            <w:tcW w:w="3005" w:type="dxa"/>
          </w:tcPr>
          <w:p w:rsidR="00614BEA" w:rsidRP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مین روز</w:t>
            </w:r>
          </w:p>
        </w:tc>
        <w:tc>
          <w:tcPr>
            <w:tcW w:w="3006" w:type="dxa"/>
          </w:tcPr>
          <w:p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واع ونتیلاتورها و مدهای مقدماتی</w:t>
            </w:r>
          </w:p>
        </w:tc>
        <w:tc>
          <w:tcPr>
            <w:tcW w:w="3006" w:type="dxa"/>
          </w:tcPr>
          <w:p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:rsidTr="00A30C4A">
        <w:tc>
          <w:tcPr>
            <w:tcW w:w="3005" w:type="dxa"/>
          </w:tcPr>
          <w:p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ومین روز</w:t>
            </w:r>
          </w:p>
        </w:tc>
        <w:tc>
          <w:tcPr>
            <w:tcW w:w="3006" w:type="dxa"/>
          </w:tcPr>
          <w:p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های هوشمند و پیشرفته در ونتیلاتور</w:t>
            </w:r>
          </w:p>
        </w:tc>
        <w:tc>
          <w:tcPr>
            <w:tcW w:w="3006" w:type="dxa"/>
          </w:tcPr>
          <w:p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:rsidTr="00A30C4A">
        <w:tc>
          <w:tcPr>
            <w:tcW w:w="3005" w:type="dxa"/>
          </w:tcPr>
          <w:p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چهارمین روز</w:t>
            </w:r>
          </w:p>
        </w:tc>
        <w:tc>
          <w:tcPr>
            <w:tcW w:w="3006" w:type="dxa"/>
          </w:tcPr>
          <w:p w:rsidR="00614BEA" w:rsidRPr="00000BCB" w:rsidRDefault="007F0BE4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ی جداسازی بیمار از ونتیلاتور </w:t>
            </w:r>
          </w:p>
        </w:tc>
        <w:tc>
          <w:tcPr>
            <w:tcW w:w="3006" w:type="dxa"/>
          </w:tcPr>
          <w:p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:rsidTr="00A30C4A">
        <w:tc>
          <w:tcPr>
            <w:tcW w:w="3005" w:type="dxa"/>
          </w:tcPr>
          <w:p w:rsidR="00614BEA" w:rsidRDefault="009A68DF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نجمین روز</w:t>
            </w:r>
          </w:p>
        </w:tc>
        <w:tc>
          <w:tcPr>
            <w:tcW w:w="3006" w:type="dxa"/>
          </w:tcPr>
          <w:p w:rsidR="00614BEA" w:rsidRPr="00000BCB" w:rsidRDefault="007F0BE4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اقبت های اساسی از بیمار دارای لوله تراشه و تحت تهویه مکانیکی</w:t>
            </w:r>
          </w:p>
        </w:tc>
        <w:tc>
          <w:tcPr>
            <w:tcW w:w="3006" w:type="dxa"/>
          </w:tcPr>
          <w:p w:rsidR="00614BEA" w:rsidRPr="00000BCB" w:rsidRDefault="009A68DF" w:rsidP="00614BE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</w:p>
        </w:tc>
      </w:tr>
      <w:tr w:rsidR="00614BEA" w:rsidTr="00A30C4A">
        <w:tc>
          <w:tcPr>
            <w:tcW w:w="3005" w:type="dxa"/>
          </w:tcPr>
          <w:p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شمین روز</w:t>
            </w:r>
          </w:p>
        </w:tc>
        <w:tc>
          <w:tcPr>
            <w:tcW w:w="3006" w:type="dxa"/>
          </w:tcPr>
          <w:p w:rsidR="00614BEA" w:rsidRPr="00000BCB" w:rsidRDefault="007F0BE4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کات کاربردی و مهم در تفسیر گازهای خون شریانی</w:t>
            </w:r>
          </w:p>
        </w:tc>
        <w:tc>
          <w:tcPr>
            <w:tcW w:w="3006" w:type="dxa"/>
          </w:tcPr>
          <w:p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  <w:tr w:rsidR="00614BEA" w:rsidTr="00A30C4A">
        <w:tc>
          <w:tcPr>
            <w:tcW w:w="3005" w:type="dxa"/>
          </w:tcPr>
          <w:p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هفتمین روز</w:t>
            </w:r>
          </w:p>
        </w:tc>
        <w:tc>
          <w:tcPr>
            <w:tcW w:w="3006" w:type="dxa"/>
          </w:tcPr>
          <w:p w:rsidR="00614BEA" w:rsidRPr="00000BCB" w:rsidRDefault="007F0BE4" w:rsidP="007273CF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هویه مکانیکی غیر تهاجمی</w:t>
            </w:r>
          </w:p>
        </w:tc>
        <w:tc>
          <w:tcPr>
            <w:tcW w:w="3006" w:type="dxa"/>
          </w:tcPr>
          <w:p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  <w:tr w:rsidR="00614BEA" w:rsidTr="00A30C4A">
        <w:tc>
          <w:tcPr>
            <w:tcW w:w="3005" w:type="dxa"/>
          </w:tcPr>
          <w:p w:rsidR="00614BEA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هشتمین روز</w:t>
            </w:r>
          </w:p>
        </w:tc>
        <w:tc>
          <w:tcPr>
            <w:tcW w:w="3006" w:type="dxa"/>
          </w:tcPr>
          <w:p w:rsidR="00614BEA" w:rsidRPr="00000BCB" w:rsidRDefault="007F0BE4" w:rsidP="007273CF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ور بر مطالب و ارزشیابی</w:t>
            </w:r>
            <w:bookmarkStart w:id="0" w:name="_GoBack"/>
            <w:bookmarkEnd w:id="0"/>
          </w:p>
        </w:tc>
        <w:tc>
          <w:tcPr>
            <w:tcW w:w="3006" w:type="dxa"/>
          </w:tcPr>
          <w:p w:rsidR="00614BEA" w:rsidRPr="00000BCB" w:rsidRDefault="009A68DF" w:rsidP="00A30C4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و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راحی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قلب</w:t>
            </w:r>
            <w:r w:rsidRPr="009A68DF"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A68DF">
              <w:rPr>
                <w:rFonts w:ascii="Times New Roman" w:hAnsi="Times New Roman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یمارستان</w:t>
            </w:r>
          </w:p>
        </w:tc>
      </w:tr>
    </w:tbl>
    <w:p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D85197" w:rsidRDefault="00837AE2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837AE2">
        <w:rPr>
          <w:rFonts w:ascii="IranNastaliq" w:hAnsi="IranNastaliq" w:cs="B Nazanin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7.4pt;margin-top:-21.05pt;width:82.35pt;height:26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<v:textbox>
              <w:txbxContent>
                <w:p w:rsidR="00F71D0D" w:rsidRPr="00F71D0D" w:rsidRDefault="00F71D0D" w:rsidP="00F71D0D">
                  <w:pPr>
                    <w:bidi/>
                    <w:jc w:val="center"/>
                    <w:rPr>
                      <w:rFonts w:asciiTheme="majorBidi" w:hAnsiTheme="majorBidi" w:cs="B Nazanin"/>
                      <w:lang w:bidi="fa-IR"/>
                    </w:rPr>
                  </w:pPr>
                  <w:r w:rsidRPr="00F71D0D">
                    <w:rPr>
                      <w:rFonts w:asciiTheme="majorBidi" w:hAnsiTheme="majorBidi" w:cs="B Nazanin" w:hint="cs"/>
                      <w:rtl/>
                      <w:lang w:bidi="fa-IR"/>
                    </w:rPr>
                    <w:t xml:space="preserve">پیوست </w:t>
                  </w:r>
                  <w:r>
                    <w:rPr>
                      <w:rFonts w:asciiTheme="majorBidi" w:hAnsiTheme="majorBidi" w:cs="B Nazanin"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</w:p>
    <w:p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D8" w:rsidRDefault="00B94DD8" w:rsidP="00275357">
      <w:pPr>
        <w:spacing w:after="0" w:line="240" w:lineRule="auto"/>
      </w:pPr>
      <w:r>
        <w:separator/>
      </w:r>
    </w:p>
  </w:endnote>
  <w:endnote w:type="continuationSeparator" w:id="0">
    <w:p w:rsidR="00B94DD8" w:rsidRDefault="00B94DD8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863" w:rsidRDefault="00837AE2" w:rsidP="00185863">
        <w:pPr>
          <w:pStyle w:val="Footer"/>
          <w:bidi/>
          <w:jc w:val="center"/>
        </w:pPr>
        <w:r>
          <w:fldChar w:fldCharType="begin"/>
        </w:r>
        <w:r w:rsidR="00185863">
          <w:instrText xml:space="preserve"> PAGE   \* MERGEFORMAT </w:instrText>
        </w:r>
        <w:r>
          <w:fldChar w:fldCharType="separate"/>
        </w:r>
        <w:r w:rsidR="00152CA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85863" w:rsidRDefault="001858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D8" w:rsidRDefault="00B94DD8" w:rsidP="00275357">
      <w:pPr>
        <w:spacing w:after="0" w:line="240" w:lineRule="auto"/>
      </w:pPr>
      <w:r>
        <w:separator/>
      </w:r>
    </w:p>
  </w:footnote>
  <w:footnote w:type="continuationSeparator" w:id="0">
    <w:p w:rsidR="00B94DD8" w:rsidRDefault="00B94DD8" w:rsidP="00275357">
      <w:pPr>
        <w:spacing w:after="0" w:line="240" w:lineRule="auto"/>
      </w:pPr>
      <w:r>
        <w:continuationSeparator/>
      </w:r>
    </w:p>
  </w:footnote>
  <w:footnote w:id="1">
    <w:p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:rsidR="00AB3BAC" w:rsidRDefault="00AB3BAC">
      <w:pPr>
        <w:pStyle w:val="FootnoteText"/>
        <w:rPr>
          <w:rtl/>
          <w:lang w:bidi="fa-IR"/>
        </w:rPr>
      </w:pPr>
    </w:p>
  </w:footnote>
  <w:footnote w:id="3">
    <w:p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970"/>
    <w:multiLevelType w:val="hybridMultilevel"/>
    <w:tmpl w:val="47889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747"/>
    <w:multiLevelType w:val="hybridMultilevel"/>
    <w:tmpl w:val="4284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15A54"/>
    <w:multiLevelType w:val="hybridMultilevel"/>
    <w:tmpl w:val="0B8A1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2CA4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3F62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760D4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4BEA"/>
    <w:rsid w:val="006159EC"/>
    <w:rsid w:val="006224D5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273CF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7F0BE4"/>
    <w:rsid w:val="00803159"/>
    <w:rsid w:val="00807A7A"/>
    <w:rsid w:val="008127E1"/>
    <w:rsid w:val="0082676D"/>
    <w:rsid w:val="00830974"/>
    <w:rsid w:val="0083686A"/>
    <w:rsid w:val="00837AE2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46682"/>
    <w:rsid w:val="00981E6E"/>
    <w:rsid w:val="00992462"/>
    <w:rsid w:val="00993245"/>
    <w:rsid w:val="009958F7"/>
    <w:rsid w:val="009A0090"/>
    <w:rsid w:val="009A68DF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94DD8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5050A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A58C-B384-4B53-9413-FA4C9BE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4T07:19:00Z</cp:lastPrinted>
  <dcterms:created xsi:type="dcterms:W3CDTF">2025-10-15T02:36:00Z</dcterms:created>
  <dcterms:modified xsi:type="dcterms:W3CDTF">2025-10-15T02:36:00Z</dcterms:modified>
</cp:coreProperties>
</file>